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9611" w14:textId="77777777" w:rsidR="000634F8" w:rsidRDefault="003E5EEE" w:rsidP="000634F8">
      <w:pPr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</w:t>
      </w:r>
      <w:r w:rsidR="001A2597">
        <w:rPr>
          <w:rFonts w:ascii="ＭＳ 明朝" w:hAnsi="ＭＳ 明朝" w:hint="eastAsia"/>
          <w:color w:val="000000"/>
          <w:sz w:val="24"/>
        </w:rPr>
        <w:t>１－</w:t>
      </w:r>
      <w:r w:rsidR="005F42CB">
        <w:rPr>
          <w:rFonts w:ascii="ＭＳ 明朝" w:hAnsi="ＭＳ 明朝" w:hint="eastAsia"/>
          <w:color w:val="000000"/>
          <w:sz w:val="24"/>
        </w:rPr>
        <w:t>２</w:t>
      </w:r>
      <w:r w:rsidR="000634F8">
        <w:rPr>
          <w:rFonts w:ascii="ＭＳ 明朝" w:hAnsi="ＭＳ 明朝" w:hint="eastAsia"/>
          <w:color w:val="000000"/>
          <w:sz w:val="24"/>
        </w:rPr>
        <w:t>号様式</w:t>
      </w:r>
    </w:p>
    <w:p w14:paraId="262FF6D3" w14:textId="77777777" w:rsidR="005F42CB" w:rsidRPr="005F42CB" w:rsidRDefault="005F42CB" w:rsidP="005F42CB">
      <w:pPr>
        <w:jc w:val="center"/>
        <w:rPr>
          <w:rFonts w:ascii="ＭＳ 明朝" w:hAnsi="ＭＳ 明朝" w:hint="eastAsia"/>
          <w:color w:val="000000"/>
          <w:sz w:val="32"/>
        </w:rPr>
      </w:pPr>
      <w:r w:rsidRPr="005F42CB">
        <w:rPr>
          <w:rFonts w:ascii="ＭＳ 明朝" w:hAnsi="ＭＳ 明朝" w:hint="eastAsia"/>
          <w:color w:val="000000"/>
          <w:sz w:val="32"/>
        </w:rPr>
        <w:t>委　任　状</w:t>
      </w:r>
    </w:p>
    <w:p w14:paraId="191CBED1" w14:textId="77777777" w:rsidR="005F42CB" w:rsidRDefault="005F42CB" w:rsidP="000634F8">
      <w:pPr>
        <w:rPr>
          <w:rFonts w:ascii="ＭＳ 明朝" w:hAnsi="ＭＳ 明朝" w:hint="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7184"/>
      </w:tblGrid>
      <w:tr w:rsidR="005F42CB" w:rsidRPr="002E37F2" w14:paraId="7AF6DC0F" w14:textId="77777777" w:rsidTr="003B4431">
        <w:trPr>
          <w:trHeight w:val="597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7ED11A4F" w14:textId="77777777" w:rsidR="005F42CB" w:rsidRPr="00BD748D" w:rsidRDefault="005F42CB" w:rsidP="007205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D748D">
              <w:rPr>
                <w:rFonts w:ascii="ＭＳ 明朝" w:hAnsi="ＭＳ 明朝" w:hint="eastAsia"/>
                <w:sz w:val="24"/>
              </w:rPr>
              <w:t>案件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6EB465B" w14:textId="77777777" w:rsidR="005F42CB" w:rsidRPr="004913C8" w:rsidRDefault="005C6D2D" w:rsidP="001D6426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5C6D2D">
              <w:rPr>
                <w:rFonts w:ascii="ＭＳ 明朝" w:hAnsi="ＭＳ 明朝" w:hint="eastAsia"/>
                <w:sz w:val="24"/>
              </w:rPr>
              <w:t>令和８年度高速道路周遊パスを活用した県内での宿泊及び周遊促進業務</w:t>
            </w:r>
          </w:p>
        </w:tc>
      </w:tr>
    </w:tbl>
    <w:p w14:paraId="6B6524D5" w14:textId="77777777" w:rsidR="000634F8" w:rsidRPr="004D387E" w:rsidRDefault="000634F8" w:rsidP="000634F8">
      <w:pPr>
        <w:rPr>
          <w:rFonts w:ascii="ＭＳ 明朝" w:hAnsi="ＭＳ 明朝" w:hint="eastAsia"/>
          <w:color w:val="000000"/>
          <w:sz w:val="24"/>
        </w:rPr>
      </w:pPr>
    </w:p>
    <w:p w14:paraId="2242E31C" w14:textId="77777777" w:rsidR="000634F8" w:rsidRDefault="000634F8" w:rsidP="000634F8">
      <w:pPr>
        <w:ind w:firstLineChars="100" w:firstLine="24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三重県知事　</w:t>
      </w:r>
      <w:r w:rsidR="0067763E">
        <w:rPr>
          <w:rFonts w:ascii="ＭＳ 明朝" w:hAnsi="ＭＳ 明朝" w:hint="eastAsia"/>
          <w:color w:val="000000"/>
          <w:sz w:val="24"/>
        </w:rPr>
        <w:t>宛て</w:t>
      </w:r>
    </w:p>
    <w:p w14:paraId="7B0F7A04" w14:textId="77777777" w:rsidR="000634F8" w:rsidRPr="00FB500F" w:rsidRDefault="000634F8" w:rsidP="000634F8">
      <w:pPr>
        <w:rPr>
          <w:rFonts w:ascii="ＭＳ 明朝" w:hAnsi="ＭＳ 明朝" w:hint="eastAsia"/>
          <w:color w:val="000000"/>
          <w:sz w:val="24"/>
        </w:rPr>
      </w:pPr>
    </w:p>
    <w:p w14:paraId="1BC8EB49" w14:textId="77777777" w:rsidR="000634F8" w:rsidRDefault="00561449" w:rsidP="000634F8">
      <w:pPr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0634F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05F6FE81" w14:textId="77777777" w:rsidR="000634F8" w:rsidRDefault="000634F8" w:rsidP="000634F8">
      <w:pPr>
        <w:rPr>
          <w:rFonts w:ascii="ＭＳ 明朝" w:hAnsi="ＭＳ 明朝" w:hint="eastAsia"/>
          <w:color w:val="000000"/>
          <w:sz w:val="24"/>
        </w:rPr>
      </w:pPr>
    </w:p>
    <w:p w14:paraId="6F8E4A11" w14:textId="77777777" w:rsidR="00FF6C44" w:rsidRDefault="005F42CB" w:rsidP="005F42CB">
      <w:pPr>
        <w:ind w:firstLineChars="1000" w:firstLine="24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委任者</w:t>
      </w:r>
      <w:r w:rsidR="000634F8">
        <w:rPr>
          <w:rFonts w:ascii="ＭＳ 明朝" w:hAnsi="ＭＳ 明朝" w:hint="eastAsia"/>
          <w:color w:val="000000"/>
          <w:sz w:val="24"/>
        </w:rPr>
        <w:t xml:space="preserve">  </w:t>
      </w:r>
      <w:r w:rsidR="00837D0C">
        <w:rPr>
          <w:rFonts w:ascii="ＭＳ 明朝" w:hAnsi="ＭＳ 明朝" w:hint="eastAsia"/>
          <w:color w:val="000000"/>
          <w:sz w:val="24"/>
        </w:rPr>
        <w:t xml:space="preserve">　</w:t>
      </w:r>
      <w:r w:rsidR="00FF6C44">
        <w:rPr>
          <w:rFonts w:ascii="ＭＳ 明朝" w:hAnsi="ＭＳ 明朝" w:hint="eastAsia"/>
          <w:color w:val="000000"/>
          <w:sz w:val="24"/>
        </w:rPr>
        <w:t>住所（所在地）</w:t>
      </w:r>
    </w:p>
    <w:p w14:paraId="40BC58A6" w14:textId="77777777" w:rsidR="000634F8" w:rsidRDefault="000634F8" w:rsidP="00837D0C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商号又は名称</w:t>
      </w:r>
    </w:p>
    <w:p w14:paraId="14A1B67E" w14:textId="77777777" w:rsidR="00875B3C" w:rsidRDefault="00875B3C" w:rsidP="00837D0C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ふりがな）</w:t>
      </w:r>
    </w:p>
    <w:p w14:paraId="1AE2BF9D" w14:textId="77777777" w:rsidR="000634F8" w:rsidRDefault="000634F8" w:rsidP="00C35456">
      <w:pPr>
        <w:ind w:right="44" w:firstLineChars="1500" w:firstLine="36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職氏名　　　　　　　　</w:t>
      </w:r>
      <w:r w:rsidR="004A27B0">
        <w:rPr>
          <w:rFonts w:ascii="ＭＳ 明朝" w:hAnsi="ＭＳ 明朝" w:hint="eastAsia"/>
          <w:color w:val="000000"/>
          <w:sz w:val="24"/>
        </w:rPr>
        <w:t xml:space="preserve">　　　</w:t>
      </w:r>
      <w:r w:rsidR="001A29B1">
        <w:rPr>
          <w:rFonts w:ascii="ＭＳ 明朝" w:hAnsi="ＭＳ 明朝" w:hint="eastAsia"/>
          <w:color w:val="000000"/>
          <w:sz w:val="24"/>
        </w:rPr>
        <w:t xml:space="preserve">　　</w:t>
      </w:r>
      <w:r w:rsidR="002F4DA8">
        <w:rPr>
          <w:rFonts w:ascii="ＭＳ 明朝" w:hAnsi="ＭＳ 明朝" w:hint="eastAsia"/>
          <w:color w:val="000000"/>
          <w:sz w:val="24"/>
        </w:rPr>
        <w:t>印</w:t>
      </w:r>
    </w:p>
    <w:p w14:paraId="07DDBA96" w14:textId="77777777" w:rsidR="00C35456" w:rsidRDefault="000634F8" w:rsidP="00C35456">
      <w:pPr>
        <w:ind w:right="-316" w:firstLineChars="1500" w:firstLine="36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生年月日　大正・昭和</w:t>
      </w:r>
      <w:r w:rsidR="00837D0C">
        <w:rPr>
          <w:rFonts w:ascii="ＭＳ 明朝" w:hAnsi="ＭＳ 明朝" w:hint="eastAsia"/>
          <w:color w:val="000000"/>
          <w:sz w:val="24"/>
        </w:rPr>
        <w:t>・平成</w:t>
      </w:r>
    </w:p>
    <w:p w14:paraId="604BCA15" w14:textId="77777777" w:rsidR="000634F8" w:rsidRDefault="00837D0C" w:rsidP="00C35456">
      <w:pPr>
        <w:ind w:right="-316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</w:t>
      </w:r>
      <w:r w:rsidR="00C3545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　</w:t>
      </w:r>
      <w:r w:rsidR="000634F8">
        <w:rPr>
          <w:rFonts w:ascii="ＭＳ 明朝" w:hAnsi="ＭＳ 明朝" w:hint="eastAsia"/>
          <w:color w:val="000000"/>
          <w:sz w:val="24"/>
        </w:rPr>
        <w:t>年</w:t>
      </w:r>
      <w:r w:rsidR="00C35456">
        <w:rPr>
          <w:rFonts w:ascii="ＭＳ 明朝" w:hAnsi="ＭＳ 明朝" w:hint="eastAsia"/>
          <w:color w:val="000000"/>
          <w:sz w:val="24"/>
        </w:rPr>
        <w:t xml:space="preserve">　　</w:t>
      </w:r>
      <w:r w:rsidR="00FF6C44">
        <w:rPr>
          <w:rFonts w:ascii="ＭＳ 明朝" w:hAnsi="ＭＳ 明朝" w:hint="eastAsia"/>
          <w:color w:val="000000"/>
          <w:sz w:val="24"/>
        </w:rPr>
        <w:t>月</w:t>
      </w:r>
      <w:r w:rsidR="00C35456">
        <w:rPr>
          <w:rFonts w:ascii="ＭＳ 明朝" w:hAnsi="ＭＳ 明朝" w:hint="eastAsia"/>
          <w:color w:val="000000"/>
          <w:sz w:val="24"/>
        </w:rPr>
        <w:t xml:space="preserve">　</w:t>
      </w:r>
      <w:r w:rsidR="00FF6C44">
        <w:rPr>
          <w:rFonts w:ascii="ＭＳ 明朝" w:hAnsi="ＭＳ 明朝" w:hint="eastAsia"/>
          <w:color w:val="000000"/>
          <w:sz w:val="24"/>
        </w:rPr>
        <w:t xml:space="preserve">　日</w:t>
      </w:r>
    </w:p>
    <w:p w14:paraId="56946D4E" w14:textId="77777777" w:rsidR="004924AA" w:rsidRDefault="004924AA" w:rsidP="00C35456">
      <w:pPr>
        <w:ind w:right="-316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電話番号</w:t>
      </w:r>
    </w:p>
    <w:p w14:paraId="173235D6" w14:textId="77777777" w:rsidR="000634F8" w:rsidRDefault="000634F8" w:rsidP="000634F8">
      <w:pPr>
        <w:pStyle w:val="a3"/>
        <w:jc w:val="both"/>
        <w:rPr>
          <w:rFonts w:ascii="ＭＳ 明朝" w:hAnsi="ＭＳ 明朝" w:hint="eastAsia"/>
          <w:color w:val="000000"/>
        </w:rPr>
      </w:pPr>
    </w:p>
    <w:p w14:paraId="7C4806D0" w14:textId="77777777" w:rsidR="005F42CB" w:rsidRPr="007205F8" w:rsidRDefault="005F42CB" w:rsidP="005F42CB">
      <w:pPr>
        <w:rPr>
          <w:rFonts w:hint="eastAsia"/>
          <w:sz w:val="24"/>
        </w:rPr>
      </w:pPr>
      <w:r w:rsidRPr="007205F8">
        <w:rPr>
          <w:rFonts w:hint="eastAsia"/>
          <w:sz w:val="24"/>
        </w:rPr>
        <w:t xml:space="preserve">　上記の企画提案コンペにおいて、下記の者を受任者（代理人）として定め、下記の権限を委任します。</w:t>
      </w:r>
    </w:p>
    <w:p w14:paraId="723A62FA" w14:textId="77777777" w:rsidR="005F42CB" w:rsidRPr="005F42CB" w:rsidRDefault="005F42CB" w:rsidP="005F42CB">
      <w:pPr>
        <w:rPr>
          <w:rFonts w:hint="eastAsia"/>
        </w:rPr>
      </w:pPr>
    </w:p>
    <w:p w14:paraId="44F4161E" w14:textId="77777777" w:rsidR="000634F8" w:rsidRDefault="000634F8" w:rsidP="000634F8">
      <w:pPr>
        <w:pStyle w:val="a3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14:paraId="63015C21" w14:textId="77777777" w:rsidR="005F42CB" w:rsidRDefault="005F42CB" w:rsidP="000634F8">
      <w:pPr>
        <w:rPr>
          <w:rFonts w:ascii="ＭＳ 明朝" w:hAnsi="ＭＳ 明朝" w:hint="eastAsia"/>
          <w:color w:val="000000"/>
          <w:sz w:val="24"/>
        </w:rPr>
      </w:pPr>
    </w:p>
    <w:p w14:paraId="46385905" w14:textId="77777777" w:rsidR="005F42CB" w:rsidRDefault="005F42CB" w:rsidP="005F42CB">
      <w:pPr>
        <w:ind w:firstLineChars="500" w:firstLine="12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受任者（代理人）  　住所（所在地）</w:t>
      </w:r>
    </w:p>
    <w:p w14:paraId="7ABBF865" w14:textId="77777777" w:rsidR="005F42CB" w:rsidRDefault="005F42CB" w:rsidP="005F42CB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商号又は名称</w:t>
      </w:r>
    </w:p>
    <w:p w14:paraId="183523E5" w14:textId="77777777" w:rsidR="005F42CB" w:rsidRDefault="005F42CB" w:rsidP="005F42CB">
      <w:pPr>
        <w:ind w:firstLineChars="1500" w:firstLine="3600"/>
        <w:jc w:val="lef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ふりがな）</w:t>
      </w:r>
    </w:p>
    <w:p w14:paraId="49AEBC91" w14:textId="77777777" w:rsidR="005F42CB" w:rsidRDefault="005F42CB" w:rsidP="005F42CB">
      <w:pPr>
        <w:ind w:right="44" w:firstLineChars="1500" w:firstLine="36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代表者職氏名　　　　　　　　</w:t>
      </w:r>
      <w:r w:rsidR="004A27B0">
        <w:rPr>
          <w:rFonts w:ascii="ＭＳ 明朝" w:hAnsi="ＭＳ 明朝" w:hint="eastAsia"/>
          <w:color w:val="000000"/>
          <w:sz w:val="24"/>
        </w:rPr>
        <w:t xml:space="preserve">　　</w:t>
      </w:r>
      <w:r w:rsidR="00E21683">
        <w:rPr>
          <w:rFonts w:ascii="ＭＳ 明朝" w:hAnsi="ＭＳ 明朝" w:hint="eastAsia"/>
          <w:color w:val="000000"/>
          <w:sz w:val="24"/>
        </w:rPr>
        <w:t xml:space="preserve">　</w:t>
      </w:r>
      <w:r w:rsidR="004A27B0">
        <w:rPr>
          <w:rFonts w:ascii="ＭＳ 明朝" w:hAnsi="ＭＳ 明朝" w:hint="eastAsia"/>
          <w:color w:val="000000"/>
          <w:sz w:val="24"/>
        </w:rPr>
        <w:t xml:space="preserve">　</w:t>
      </w:r>
      <w:r w:rsidR="002F4DA8">
        <w:rPr>
          <w:rFonts w:ascii="ＭＳ 明朝" w:hAnsi="ＭＳ 明朝" w:hint="eastAsia"/>
          <w:color w:val="000000"/>
          <w:sz w:val="24"/>
        </w:rPr>
        <w:t xml:space="preserve">　　</w:t>
      </w:r>
    </w:p>
    <w:p w14:paraId="4F84DF3E" w14:textId="77777777" w:rsidR="005F42CB" w:rsidRDefault="005F42CB" w:rsidP="005F42CB">
      <w:pPr>
        <w:ind w:right="-316" w:firstLineChars="1500" w:firstLine="3600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生年月日　大正・昭和・平成</w:t>
      </w:r>
    </w:p>
    <w:p w14:paraId="37751BD3" w14:textId="77777777" w:rsidR="005F42CB" w:rsidRDefault="005F42CB" w:rsidP="005F42CB">
      <w:pPr>
        <w:ind w:right="-316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　　　　　　　　　　　　　　　　　　　　　　　　　　　　年　　月　　日</w:t>
      </w:r>
    </w:p>
    <w:p w14:paraId="22B94060" w14:textId="77777777" w:rsidR="004924AA" w:rsidRDefault="004924AA" w:rsidP="005F42CB">
      <w:pPr>
        <w:ind w:right="-316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電話番号</w:t>
      </w:r>
    </w:p>
    <w:p w14:paraId="37E76ABB" w14:textId="77777777" w:rsidR="005F42CB" w:rsidRDefault="005F42CB" w:rsidP="000634F8">
      <w:pPr>
        <w:rPr>
          <w:rFonts w:ascii="ＭＳ 明朝" w:hAnsi="ＭＳ 明朝" w:hint="eastAsia"/>
          <w:color w:val="000000"/>
          <w:sz w:val="24"/>
        </w:rPr>
      </w:pPr>
    </w:p>
    <w:p w14:paraId="43F66931" w14:textId="77777777" w:rsidR="00C53607" w:rsidRDefault="005F42CB" w:rsidP="00C53607">
      <w:pPr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5F2E4DCC" w14:textId="77777777" w:rsidR="000634F8" w:rsidRPr="005F42CB" w:rsidRDefault="005F42CB" w:rsidP="00C53607">
      <w:pPr>
        <w:rPr>
          <w:rFonts w:ascii="ＭＳ 明朝" w:hAnsi="ＭＳ 明朝" w:hint="eastAsia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１　</w:t>
      </w:r>
      <w:r w:rsidR="000634F8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企画提案又は見積に関する一切の件</w:t>
      </w:r>
    </w:p>
    <w:p w14:paraId="0E6B7284" w14:textId="77777777" w:rsidR="005F42CB" w:rsidRPr="005F42CB" w:rsidRDefault="005F42CB" w:rsidP="00C53607">
      <w:pPr>
        <w:rPr>
          <w:rFonts w:ascii="ＭＳ 明朝" w:hAnsi="ＭＳ 明朝" w:hint="eastAsia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２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資格申請に関する一切の件</w:t>
      </w:r>
    </w:p>
    <w:p w14:paraId="4B14D88A" w14:textId="77777777" w:rsidR="00C53607" w:rsidRDefault="005F42CB" w:rsidP="00C53607">
      <w:pPr>
        <w:rPr>
          <w:rFonts w:ascii="ＭＳ 明朝" w:hAnsi="ＭＳ 明朝" w:hint="eastAsia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３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契約の締結及び契約に定める関係書類に関する一切の件</w:t>
      </w:r>
    </w:p>
    <w:p w14:paraId="79C414E0" w14:textId="77777777" w:rsidR="00EC053D" w:rsidRDefault="005F42CB" w:rsidP="00C53607">
      <w:pPr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 xml:space="preserve">４　</w:t>
      </w:r>
      <w:r w:rsidR="00875B3C" w:rsidRPr="005F42CB">
        <w:rPr>
          <w:rFonts w:ascii="ＭＳ 明朝" w:hAnsi="ＭＳ 明朝" w:hint="eastAsia"/>
          <w:color w:val="000000"/>
          <w:sz w:val="24"/>
        </w:rPr>
        <w:t xml:space="preserve">□　</w:t>
      </w:r>
      <w:r w:rsidRPr="005F42CB">
        <w:rPr>
          <w:rFonts w:ascii="ＭＳ 明朝" w:hAnsi="ＭＳ 明朝" w:hint="eastAsia"/>
          <w:color w:val="000000"/>
          <w:sz w:val="24"/>
        </w:rPr>
        <w:t>物品の納入及び契約の履行に関する件</w:t>
      </w:r>
    </w:p>
    <w:p w14:paraId="7261C10B" w14:textId="77777777" w:rsidR="004924AA" w:rsidRPr="004924AA" w:rsidRDefault="004924AA" w:rsidP="004924AA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５</w:t>
      </w:r>
      <w:r w:rsidRPr="004924AA">
        <w:rPr>
          <w:rFonts w:ascii="ＭＳ 明朝" w:hAnsi="ＭＳ 明朝" w:hint="eastAsia"/>
          <w:color w:val="000000"/>
          <w:sz w:val="24"/>
        </w:rPr>
        <w:t xml:space="preserve">　□　</w:t>
      </w:r>
      <w:r>
        <w:rPr>
          <w:rFonts w:ascii="ＭＳ 明朝" w:hAnsi="ＭＳ 明朝" w:hint="eastAsia"/>
          <w:color w:val="000000"/>
          <w:sz w:val="24"/>
        </w:rPr>
        <w:t>共同事業体結成</w:t>
      </w:r>
      <w:r w:rsidRPr="004924AA">
        <w:rPr>
          <w:rFonts w:ascii="ＭＳ 明朝" w:hAnsi="ＭＳ 明朝" w:hint="eastAsia"/>
          <w:color w:val="000000"/>
          <w:sz w:val="24"/>
        </w:rPr>
        <w:t>に関する</w:t>
      </w:r>
      <w:r>
        <w:rPr>
          <w:rFonts w:ascii="ＭＳ 明朝" w:hAnsi="ＭＳ 明朝" w:hint="eastAsia"/>
          <w:color w:val="000000"/>
          <w:sz w:val="24"/>
        </w:rPr>
        <w:t>一切の</w:t>
      </w:r>
      <w:r w:rsidRPr="004924AA">
        <w:rPr>
          <w:rFonts w:ascii="ＭＳ 明朝" w:hAnsi="ＭＳ 明朝" w:hint="eastAsia"/>
          <w:color w:val="000000"/>
          <w:sz w:val="24"/>
        </w:rPr>
        <w:t>件</w:t>
      </w:r>
    </w:p>
    <w:p w14:paraId="2B37C3F3" w14:textId="77777777" w:rsidR="004A27B0" w:rsidRPr="004924AA" w:rsidRDefault="004A27B0" w:rsidP="00C53607">
      <w:pPr>
        <w:rPr>
          <w:rFonts w:ascii="ＭＳ 明朝" w:hAnsi="ＭＳ 明朝" w:hint="eastAsia"/>
          <w:color w:val="000000"/>
          <w:sz w:val="24"/>
        </w:rPr>
      </w:pPr>
    </w:p>
    <w:p w14:paraId="15650BFC" w14:textId="77777777" w:rsidR="003B4431" w:rsidRPr="003B4431" w:rsidRDefault="004A27B0" w:rsidP="004A27B0">
      <w:pPr>
        <w:rPr>
          <w:rFonts w:hint="eastAsia"/>
        </w:rPr>
      </w:pPr>
      <w:r>
        <w:rPr>
          <w:rFonts w:hint="eastAsia"/>
        </w:rPr>
        <w:t>※押印は省略することができます。押印を省略した場合は、委任者の署名をお願いします。</w:t>
      </w:r>
    </w:p>
    <w:sectPr w:rsidR="003B4431" w:rsidRPr="003B4431" w:rsidSect="00875B3C">
      <w:footerReference w:type="even" r:id="rId8"/>
      <w:pgSz w:w="11906" w:h="16838"/>
      <w:pgMar w:top="1843" w:right="1701" w:bottom="1701" w:left="1701" w:header="851" w:footer="992" w:gutter="0"/>
      <w:pgNumType w:start="15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16EFA" w14:textId="77777777" w:rsidR="00EE23C6" w:rsidRDefault="00EE23C6">
      <w:r>
        <w:separator/>
      </w:r>
    </w:p>
  </w:endnote>
  <w:endnote w:type="continuationSeparator" w:id="0">
    <w:p w14:paraId="07A2CF22" w14:textId="77777777" w:rsidR="00EE23C6" w:rsidRDefault="00EE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88C6" w14:textId="77777777" w:rsidR="00910427" w:rsidRDefault="00910427" w:rsidP="003D2A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B6D87D" w14:textId="77777777" w:rsidR="00910427" w:rsidRDefault="00910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6F84" w14:textId="77777777" w:rsidR="00EE23C6" w:rsidRDefault="00EE23C6">
      <w:r>
        <w:separator/>
      </w:r>
    </w:p>
  </w:footnote>
  <w:footnote w:type="continuationSeparator" w:id="0">
    <w:p w14:paraId="4D9E93A7" w14:textId="77777777" w:rsidR="00EE23C6" w:rsidRDefault="00EE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DB1"/>
    <w:multiLevelType w:val="hybridMultilevel"/>
    <w:tmpl w:val="7D94FBF8"/>
    <w:lvl w:ilvl="0" w:tplc="69FEA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956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F8"/>
    <w:rsid w:val="00032A3E"/>
    <w:rsid w:val="00051C1B"/>
    <w:rsid w:val="000634F8"/>
    <w:rsid w:val="000A68CC"/>
    <w:rsid w:val="000B6723"/>
    <w:rsid w:val="00133B27"/>
    <w:rsid w:val="00192AAD"/>
    <w:rsid w:val="001A2597"/>
    <w:rsid w:val="001A29B1"/>
    <w:rsid w:val="001B2DED"/>
    <w:rsid w:val="001C10C1"/>
    <w:rsid w:val="001C118C"/>
    <w:rsid w:val="001C6F4B"/>
    <w:rsid w:val="001D6426"/>
    <w:rsid w:val="001E16DB"/>
    <w:rsid w:val="001F1FD6"/>
    <w:rsid w:val="0024619B"/>
    <w:rsid w:val="002550E0"/>
    <w:rsid w:val="002620F4"/>
    <w:rsid w:val="00274F60"/>
    <w:rsid w:val="002E37F2"/>
    <w:rsid w:val="002E6298"/>
    <w:rsid w:val="002F0951"/>
    <w:rsid w:val="002F4DA8"/>
    <w:rsid w:val="003208AD"/>
    <w:rsid w:val="00331467"/>
    <w:rsid w:val="00336572"/>
    <w:rsid w:val="00342FDB"/>
    <w:rsid w:val="0037002F"/>
    <w:rsid w:val="003B4431"/>
    <w:rsid w:val="003D2A7D"/>
    <w:rsid w:val="003E5EEE"/>
    <w:rsid w:val="004074A6"/>
    <w:rsid w:val="00414372"/>
    <w:rsid w:val="00422EB7"/>
    <w:rsid w:val="00445134"/>
    <w:rsid w:val="004541A9"/>
    <w:rsid w:val="004913C8"/>
    <w:rsid w:val="004924AA"/>
    <w:rsid w:val="00493CA8"/>
    <w:rsid w:val="004A27B0"/>
    <w:rsid w:val="004A45D7"/>
    <w:rsid w:val="004D387E"/>
    <w:rsid w:val="004E1D2B"/>
    <w:rsid w:val="004F5EC1"/>
    <w:rsid w:val="00561449"/>
    <w:rsid w:val="005C67A7"/>
    <w:rsid w:val="005C6D2D"/>
    <w:rsid w:val="005F42CB"/>
    <w:rsid w:val="00640E5E"/>
    <w:rsid w:val="00650B9C"/>
    <w:rsid w:val="00654376"/>
    <w:rsid w:val="00670DD2"/>
    <w:rsid w:val="0067763E"/>
    <w:rsid w:val="006D452E"/>
    <w:rsid w:val="007205F8"/>
    <w:rsid w:val="007340FE"/>
    <w:rsid w:val="00746EE6"/>
    <w:rsid w:val="00754E59"/>
    <w:rsid w:val="00770EF9"/>
    <w:rsid w:val="00773AA3"/>
    <w:rsid w:val="00777C36"/>
    <w:rsid w:val="00791857"/>
    <w:rsid w:val="007A0A4B"/>
    <w:rsid w:val="007C7381"/>
    <w:rsid w:val="00830839"/>
    <w:rsid w:val="0083339C"/>
    <w:rsid w:val="00836898"/>
    <w:rsid w:val="00837D0C"/>
    <w:rsid w:val="00864D36"/>
    <w:rsid w:val="0087553E"/>
    <w:rsid w:val="00875B3C"/>
    <w:rsid w:val="008804EE"/>
    <w:rsid w:val="0089177F"/>
    <w:rsid w:val="008A1DE8"/>
    <w:rsid w:val="008D3351"/>
    <w:rsid w:val="008E1CD9"/>
    <w:rsid w:val="009067A3"/>
    <w:rsid w:val="00910427"/>
    <w:rsid w:val="0091784A"/>
    <w:rsid w:val="00925C37"/>
    <w:rsid w:val="00974F13"/>
    <w:rsid w:val="00976039"/>
    <w:rsid w:val="009859CD"/>
    <w:rsid w:val="009B171C"/>
    <w:rsid w:val="009B6220"/>
    <w:rsid w:val="009C6492"/>
    <w:rsid w:val="009C7486"/>
    <w:rsid w:val="009F12CC"/>
    <w:rsid w:val="00A037CB"/>
    <w:rsid w:val="00A06DC6"/>
    <w:rsid w:val="00A1095A"/>
    <w:rsid w:val="00A12CE8"/>
    <w:rsid w:val="00A16570"/>
    <w:rsid w:val="00A16CB9"/>
    <w:rsid w:val="00A32167"/>
    <w:rsid w:val="00A758B1"/>
    <w:rsid w:val="00A801B4"/>
    <w:rsid w:val="00A837C2"/>
    <w:rsid w:val="00A852E6"/>
    <w:rsid w:val="00AA163E"/>
    <w:rsid w:val="00AF589D"/>
    <w:rsid w:val="00B34B48"/>
    <w:rsid w:val="00B5539D"/>
    <w:rsid w:val="00B57F55"/>
    <w:rsid w:val="00BC1C6E"/>
    <w:rsid w:val="00BD59EC"/>
    <w:rsid w:val="00BD748D"/>
    <w:rsid w:val="00BD7AAB"/>
    <w:rsid w:val="00BF76C2"/>
    <w:rsid w:val="00C15E72"/>
    <w:rsid w:val="00C20CAE"/>
    <w:rsid w:val="00C35456"/>
    <w:rsid w:val="00C356F9"/>
    <w:rsid w:val="00C43531"/>
    <w:rsid w:val="00C53607"/>
    <w:rsid w:val="00C724F0"/>
    <w:rsid w:val="00C950AB"/>
    <w:rsid w:val="00CA535E"/>
    <w:rsid w:val="00CC0837"/>
    <w:rsid w:val="00D1771A"/>
    <w:rsid w:val="00D33FA7"/>
    <w:rsid w:val="00D412D4"/>
    <w:rsid w:val="00D56925"/>
    <w:rsid w:val="00D6346A"/>
    <w:rsid w:val="00D8656A"/>
    <w:rsid w:val="00DA187F"/>
    <w:rsid w:val="00DB085C"/>
    <w:rsid w:val="00DC2A13"/>
    <w:rsid w:val="00DE1601"/>
    <w:rsid w:val="00E11A4C"/>
    <w:rsid w:val="00E120F3"/>
    <w:rsid w:val="00E21683"/>
    <w:rsid w:val="00E308E6"/>
    <w:rsid w:val="00E32C8C"/>
    <w:rsid w:val="00E452CE"/>
    <w:rsid w:val="00E801E0"/>
    <w:rsid w:val="00E958AF"/>
    <w:rsid w:val="00EA612D"/>
    <w:rsid w:val="00EA744D"/>
    <w:rsid w:val="00EC053D"/>
    <w:rsid w:val="00EE23C6"/>
    <w:rsid w:val="00F02F5F"/>
    <w:rsid w:val="00F12B4E"/>
    <w:rsid w:val="00F33F39"/>
    <w:rsid w:val="00F568E3"/>
    <w:rsid w:val="00F72224"/>
    <w:rsid w:val="00F85B82"/>
    <w:rsid w:val="00F96575"/>
    <w:rsid w:val="00FB500F"/>
    <w:rsid w:val="00FD7303"/>
    <w:rsid w:val="00FF2349"/>
    <w:rsid w:val="00FF2698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407C2BD"/>
  <w15:chartTrackingRefBased/>
  <w15:docId w15:val="{107C2336-C8BB-4393-ABB2-3CED0FB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634F8"/>
    <w:pPr>
      <w:jc w:val="center"/>
    </w:pPr>
    <w:rPr>
      <w:rFonts w:cs="ＭＳ 明朝"/>
      <w:kern w:val="0"/>
      <w:sz w:val="24"/>
    </w:rPr>
  </w:style>
  <w:style w:type="table" w:styleId="a4">
    <w:name w:val="Table Grid"/>
    <w:basedOn w:val="a1"/>
    <w:rsid w:val="000634F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1042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0427"/>
  </w:style>
  <w:style w:type="paragraph" w:styleId="a8">
    <w:name w:val="header"/>
    <w:basedOn w:val="a"/>
    <w:rsid w:val="00414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553E"/>
    <w:rPr>
      <w:kern w:val="2"/>
      <w:sz w:val="21"/>
      <w:szCs w:val="24"/>
    </w:rPr>
  </w:style>
  <w:style w:type="paragraph" w:styleId="a9">
    <w:name w:val="Balloon Text"/>
    <w:basedOn w:val="a"/>
    <w:link w:val="aa"/>
    <w:rsid w:val="00670DD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70D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1590-3A41-4518-A614-CED1B2D4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5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